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2575F2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B00000"/>
          <w:sz w:val="44"/>
          <w:szCs w:val="44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766AitwAAAAIAQAADwAAAGRycy9kb3ducmV2&#10;LnhtbEyPzU7DMBCE70i8g7VI3KidHkII2VQVUsuFC6VIHN148yPidWS7aXh73BMcRzOa+abaLHYU&#10;M/kwOEbIVgoEcePMwB3C8WP3UIAIUbPRo2NC+KEAm/r2ptKlcRd+p/kQO5FKOJQaoY9xKqUMTU9W&#10;h5WbiJPXOm91TNJ30nh9SeV2lGulcmn1wGmh1xO99NR8H84WIYZ23BXm1bxN28/93nfzE321iPd3&#10;y/YZRKQl/oXhip/QoU5MJ3dmE8SIkGcpiLDOH0FcbVWo9O2EUGQZyLqS/w/UvwA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vroCK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2575F2">
        <w:rPr>
          <w:rFonts w:ascii="Pangram" w:hAnsi="Pangram"/>
          <w:b/>
          <w:bCs/>
          <w:color w:val="B00000"/>
          <w:sz w:val="44"/>
          <w:szCs w:val="44"/>
        </w:rPr>
        <w:t>JIMMY SHI</w:t>
      </w:r>
    </w:p>
    <w:p w14:paraId="175D9A9A" w14:textId="2DE60AE4" w:rsidR="00387D3B" w:rsidRDefault="008769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2575F2">
        <w:rPr>
          <w:rFonts w:ascii="Pangram" w:hAnsi="Pangram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7A105E4" wp14:editId="45423B14">
            <wp:simplePos x="0" y="0"/>
            <wp:positionH relativeFrom="column">
              <wp:posOffset>523240</wp:posOffset>
            </wp:positionH>
            <wp:positionV relativeFrom="paragraph">
              <wp:posOffset>22860</wp:posOffset>
            </wp:positionV>
            <wp:extent cx="92710" cy="92710"/>
            <wp:effectExtent l="0" t="0" r="0" b="0"/>
            <wp:wrapNone/>
            <wp:docPr id="11" name="Pictur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14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B300FB3">
            <wp:simplePos x="0" y="0"/>
            <wp:positionH relativeFrom="margin">
              <wp:posOffset>4089463</wp:posOffset>
            </wp:positionH>
            <wp:positionV relativeFrom="paragraph">
              <wp:posOffset>-13335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089CA35A" w:rsidR="00387D3B" w:rsidRPr="00387D3B" w:rsidRDefault="00436522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29079C3C">
            <wp:simplePos x="0" y="0"/>
            <wp:positionH relativeFrom="column">
              <wp:posOffset>562322</wp:posOffset>
            </wp:positionH>
            <wp:positionV relativeFrom="paragraph">
              <wp:posOffset>2286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C4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3CCD9A9E">
            <wp:simplePos x="0" y="0"/>
            <wp:positionH relativeFrom="margin">
              <wp:posOffset>4046630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ducation &amp; Skills</w:t>
      </w:r>
    </w:p>
    <w:p w14:paraId="12FC5431" w14:textId="1085705A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7B39F0DE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39E13A49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502BD1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Redux,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C958B9">
        <w:rPr>
          <w:rFonts w:ascii="Pangram Light" w:hAnsi="Pangram Light"/>
          <w:sz w:val="17"/>
          <w:szCs w:val="17"/>
        </w:rPr>
        <w:t xml:space="preserve"> Open 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44D4622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E7308C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029CC0F1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  <w:r w:rsidR="00C958B9">
        <w:rPr>
          <w:rFonts w:ascii="Pangram Light" w:hAnsi="Pangram Light"/>
          <w:sz w:val="17"/>
          <w:szCs w:val="17"/>
        </w:rPr>
        <w:t xml:space="preserve">, 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60B04FB6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596D3A7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proofErr w:type="spellStart"/>
      <w:r w:rsidR="00425B0B">
        <w:rPr>
          <w:rFonts w:ascii="Pangram" w:hAnsi="Pangram"/>
          <w:sz w:val="17"/>
          <w:szCs w:val="17"/>
        </w:rPr>
        <w:t>MaterialUI</w:t>
      </w:r>
      <w:proofErr w:type="spellEnd"/>
      <w:r w:rsidR="00425B0B">
        <w:rPr>
          <w:rFonts w:ascii="Pangram" w:hAnsi="Pangram"/>
          <w:sz w:val="17"/>
          <w:szCs w:val="17"/>
        </w:rPr>
        <w:t>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593D1B39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active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53331C8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various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254F2341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</w:t>
      </w:r>
      <w:r w:rsidR="00066C37">
        <w:rPr>
          <w:rFonts w:ascii="Pangram Light" w:hAnsi="Pangram Light"/>
          <w:color w:val="101010"/>
          <w:sz w:val="17"/>
          <w:szCs w:val="17"/>
        </w:rPr>
        <w:t>&amp;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integration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7777777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A417AF7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57901E77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Full Stack Software Engineer Intern</w:t>
      </w:r>
      <w:r w:rsidR="00B6225E" w:rsidRPr="001F7D5C">
        <w:rPr>
          <w:rFonts w:ascii="Pangram" w:hAnsi="Pangram"/>
          <w:color w:val="B00000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1A67E2">
        <w:rPr>
          <w:rFonts w:ascii="Pangram" w:hAnsi="Pangram"/>
          <w:sz w:val="17"/>
          <w:szCs w:val="17"/>
        </w:rPr>
        <w:t xml:space="preserve">Docker, PostgresSQL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bookmarkStart w:id="0" w:name="_GoBack"/>
      <w:bookmarkEnd w:id="0"/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5948D5" w:rsidRDefault="00E7308C" w:rsidP="00741952">
      <w:pPr>
        <w:spacing w:after="0" w:line="360" w:lineRule="auto"/>
        <w:rPr>
          <w:rFonts w:ascii="Pangram" w:hAnsi="Pangram"/>
          <w:color w:val="B40C0C"/>
        </w:rPr>
      </w:pPr>
      <w:r>
        <w:rPr>
          <w:rFonts w:ascii="Pangram" w:hAnsi="Pangram"/>
          <w:color w:val="B40C0C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>
        <w:rPr>
          <w:rFonts w:ascii="Pangram" w:hAnsi="Pangram"/>
          <w:color w:val="B00000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433423">
        <w:rPr>
          <w:rFonts w:ascii="Pangram" w:hAnsi="Pangram"/>
          <w:color w:val="B00000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C6gmno3AAAAAgBAAAPAAAAZHJzL2Rvd25y&#10;ZXYueG1sTI/NTsMwEITvSLyDtUjcWhsqhTTEqSqklgsXWpA4uvHmR8TryHbT8PZsT3DcmdHsN+Vm&#10;doOYMMTek4aHpQKBVHvbU6vh47hb5CBiMmTN4Ak1/GCETXV7U5rC+gu943RIreASioXR0KU0FlLG&#10;ukNn4tKPSOw1PjiT+AyttMFcuNwN8lGpTDrTE3/ozIgvHdbfh7PTkGIz7HL7at/G7ed+H9ppjV+N&#10;1vd38/YZRMI5/YXhis/oUDHTyZ/JRjFoWKw5yPIqA3G11dOKt500ZLkCWZXy/4DqFw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LqCaejcAAAACA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DD6104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2E7D4F00" w14:textId="56321C9E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2575F2" w:rsidRDefault="00E7308C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5F4C1B" w:rsidRDefault="00EA387F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K2pwG/cAAAABwEAAA8AAABkcnMvZG93bnJl&#10;di54bWxMj81uwjAQhO+VeAdrkXorNiBBSOMghAS99FJopR5NvPkR9jqyTUjfvubUHndmNPNtsR2t&#10;YQP60DmSMJ8JYEiV0x01Ej7Ph5cMWIiKtDKOUMIPBtiWk6dC5drd6QOHU2xYKqGQKwltjH3Oeaha&#10;tCrMXI+UvNp5q2I6fcO1V/dUbg1fCLHiVnWUFlrV477F6nq6WQkx1OaQ6Tf93u++jkffDBv8rqV8&#10;no67V2ARx/gXhgd+QocyMV3cjXRgRkJ6JCY1WwF7uGK93AC7SFgvBfCy4P/5y18A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ranAb9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2575F2" w:rsidRDefault="00301230" w:rsidP="00301230">
      <w:pPr>
        <w:spacing w:line="24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0.85pt;height:190.8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D77"/>
    <w:rsid w:val="000D7972"/>
    <w:rsid w:val="000E49D8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F0F90"/>
    <w:rsid w:val="008F7EEE"/>
    <w:rsid w:val="00907B70"/>
    <w:rsid w:val="00952E74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B3676"/>
    <w:rsid w:val="00CB7C7A"/>
    <w:rsid w:val="00CC1467"/>
    <w:rsid w:val="00D06057"/>
    <w:rsid w:val="00D464D7"/>
    <w:rsid w:val="00D63370"/>
    <w:rsid w:val="00D86522"/>
    <w:rsid w:val="00DB5763"/>
    <w:rsid w:val="00E203DC"/>
    <w:rsid w:val="00E20D91"/>
    <w:rsid w:val="00E4540B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D147-0F36-4934-9FEF-B58E485B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19</cp:revision>
  <cp:lastPrinted>2019-07-21T13:57:00Z</cp:lastPrinted>
  <dcterms:created xsi:type="dcterms:W3CDTF">2019-07-10T20:27:00Z</dcterms:created>
  <dcterms:modified xsi:type="dcterms:W3CDTF">2019-07-21T14:17:00Z</dcterms:modified>
</cp:coreProperties>
</file>